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F3" w:rsidRPr="00E82503" w:rsidRDefault="00BA7FFD" w:rsidP="008B0CFA">
      <w:pPr>
        <w:jc w:val="center"/>
        <w:rPr>
          <w:rFonts w:ascii="Times New Roman" w:hAnsi="Times New Roman" w:cs="Times New Roman"/>
          <w:b/>
          <w:sz w:val="24"/>
          <w:szCs w:val="24"/>
          <w:lang w:val="sr-Cyrl-RS"/>
        </w:rPr>
      </w:pPr>
      <w:r>
        <w:rPr>
          <w:rFonts w:ascii="Times New Roman" w:hAnsi="Times New Roman" w:cs="Times New Roman"/>
          <w:b/>
          <w:sz w:val="24"/>
          <w:szCs w:val="24"/>
        </w:rPr>
        <w:t>З А П И С Н И К</w:t>
      </w:r>
      <w:r w:rsidR="00267A7E">
        <w:rPr>
          <w:rFonts w:ascii="Times New Roman" w:hAnsi="Times New Roman" w:cs="Times New Roman"/>
          <w:b/>
          <w:sz w:val="24"/>
          <w:szCs w:val="24"/>
          <w:lang w:val="sr-Cyrl-RS"/>
        </w:rPr>
        <w:t xml:space="preserve"> </w:t>
      </w:r>
    </w:p>
    <w:p w:rsidR="008B0CFA" w:rsidRDefault="00BE316C" w:rsidP="008B0CFA">
      <w:pPr>
        <w:jc w:val="center"/>
        <w:rPr>
          <w:rFonts w:ascii="Times New Roman" w:hAnsi="Times New Roman" w:cs="Times New Roman"/>
          <w:b/>
          <w:sz w:val="24"/>
          <w:szCs w:val="24"/>
        </w:rPr>
      </w:pPr>
      <w:r>
        <w:rPr>
          <w:rFonts w:ascii="Times New Roman" w:hAnsi="Times New Roman" w:cs="Times New Roman"/>
          <w:b/>
          <w:sz w:val="24"/>
          <w:szCs w:val="24"/>
        </w:rPr>
        <w:t xml:space="preserve">са </w:t>
      </w:r>
      <w:r>
        <w:rPr>
          <w:rFonts w:ascii="Times New Roman" w:hAnsi="Times New Roman" w:cs="Times New Roman"/>
          <w:b/>
          <w:sz w:val="24"/>
          <w:szCs w:val="24"/>
          <w:lang w:val="sr-Cyrl-RS"/>
        </w:rPr>
        <w:t>ванредне</w:t>
      </w:r>
      <w:r w:rsidR="008B0CFA" w:rsidRPr="001F42F3">
        <w:rPr>
          <w:rFonts w:ascii="Times New Roman" w:hAnsi="Times New Roman" w:cs="Times New Roman"/>
          <w:b/>
          <w:sz w:val="24"/>
          <w:szCs w:val="24"/>
        </w:rPr>
        <w:t xml:space="preserve"> седнице Научног већа </w:t>
      </w:r>
      <w:r w:rsidR="00961BA1" w:rsidRPr="001F42F3">
        <w:rPr>
          <w:rFonts w:ascii="Times New Roman" w:hAnsi="Times New Roman" w:cs="Times New Roman"/>
          <w:b/>
          <w:sz w:val="24"/>
          <w:szCs w:val="24"/>
        </w:rPr>
        <w:t xml:space="preserve">Института за физику </w:t>
      </w:r>
      <w:r w:rsidR="008B0CFA"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Pr>
          <w:rFonts w:ascii="Times New Roman" w:hAnsi="Times New Roman" w:cs="Times New Roman"/>
          <w:b/>
          <w:sz w:val="24"/>
          <w:szCs w:val="24"/>
          <w:lang w:val="sr-Cyrl-RS"/>
        </w:rPr>
        <w:t>11</w:t>
      </w:r>
      <w:r>
        <w:rPr>
          <w:rFonts w:ascii="Times New Roman" w:hAnsi="Times New Roman" w:cs="Times New Roman"/>
          <w:b/>
          <w:sz w:val="24"/>
          <w:szCs w:val="24"/>
        </w:rPr>
        <w:t>.1</w:t>
      </w:r>
      <w:r>
        <w:rPr>
          <w:rFonts w:ascii="Times New Roman" w:hAnsi="Times New Roman" w:cs="Times New Roman"/>
          <w:b/>
          <w:sz w:val="24"/>
          <w:szCs w:val="24"/>
          <w:lang w:val="sr-Cyrl-RS"/>
        </w:rPr>
        <w:t>2</w:t>
      </w:r>
      <w:r w:rsidR="008B0CFA" w:rsidRPr="001F42F3">
        <w:rPr>
          <w:rFonts w:ascii="Times New Roman" w:hAnsi="Times New Roman" w:cs="Times New Roman"/>
          <w:b/>
          <w:sz w:val="24"/>
          <w:szCs w:val="24"/>
        </w:rPr>
        <w:t>.201</w:t>
      </w:r>
      <w:r w:rsidR="00330E26">
        <w:rPr>
          <w:rFonts w:ascii="Times New Roman" w:hAnsi="Times New Roman" w:cs="Times New Roman"/>
          <w:b/>
          <w:sz w:val="24"/>
          <w:szCs w:val="24"/>
        </w:rPr>
        <w:t>4</w:t>
      </w:r>
      <w:r w:rsidR="008B0CFA" w:rsidRPr="001F42F3">
        <w:rPr>
          <w:rFonts w:ascii="Times New Roman" w:hAnsi="Times New Roman" w:cs="Times New Roman"/>
          <w:b/>
          <w:sz w:val="24"/>
          <w:szCs w:val="24"/>
        </w:rPr>
        <w:t>. године</w:t>
      </w:r>
    </w:p>
    <w:p w:rsidR="00E70A60" w:rsidRDefault="00E70A60" w:rsidP="00E70A60">
      <w:pPr>
        <w:jc w:val="both"/>
        <w:rPr>
          <w:rFonts w:ascii="Times New Roman" w:hAnsi="Times New Roman" w:cs="Times New Roman"/>
          <w:sz w:val="24"/>
          <w:szCs w:val="24"/>
        </w:rPr>
      </w:pPr>
      <w:r>
        <w:rPr>
          <w:rFonts w:ascii="Times New Roman" w:hAnsi="Times New Roman" w:cs="Times New Roman"/>
          <w:sz w:val="24"/>
          <w:szCs w:val="24"/>
        </w:rPr>
        <w:t>Присутни чланови:</w:t>
      </w:r>
    </w:p>
    <w:p w:rsidR="00E70A60" w:rsidRDefault="00E70A60" w:rsidP="00EB0A05">
      <w:pPr>
        <w:jc w:val="both"/>
        <w:rPr>
          <w:rFonts w:ascii="Times New Roman" w:hAnsi="Times New Roman" w:cs="Times New Roman"/>
          <w:sz w:val="24"/>
          <w:szCs w:val="24"/>
          <w:lang w:val="sr-Cyrl-RS"/>
        </w:rPr>
      </w:pPr>
      <w:r>
        <w:rPr>
          <w:rFonts w:ascii="Times New Roman" w:hAnsi="Times New Roman" w:cs="Times New Roman"/>
          <w:sz w:val="24"/>
          <w:szCs w:val="24"/>
        </w:rPr>
        <w:t xml:space="preserve">др Душан Арсеновић, </w:t>
      </w:r>
      <w:r w:rsidR="00EB0A05">
        <w:rPr>
          <w:rFonts w:ascii="Times New Roman" w:hAnsi="Times New Roman" w:cs="Times New Roman"/>
          <w:sz w:val="24"/>
          <w:szCs w:val="24"/>
          <w:lang w:val="sr-Cyrl-RS"/>
        </w:rPr>
        <w:t>др Слободан Врховац, др Радош Гајић, др Таско Грозданов, др Вељко Дмитрашиновић, др Зорана Дохчевић Митровић, др Драган Драмлић, др Љубинко Игњатовић, др Бранка Јокановић, др Соња Јовићевић, др Слободанка Костић, др Радмила Костић, др Жељка Никитовић, др Дејан Пантелић, др Драган Поповић, др Зоран Поповић, др Маја Ромчевић, др Небојша Ромчевић, др Љиљана Симић, др Горан Станишић, др Драгутин Шевић, др Маја Шћепановић</w:t>
      </w:r>
      <w:r w:rsidR="00155CC4">
        <w:rPr>
          <w:rFonts w:ascii="Times New Roman" w:hAnsi="Times New Roman" w:cs="Times New Roman"/>
          <w:sz w:val="24"/>
          <w:szCs w:val="24"/>
          <w:lang w:val="sr-Cyrl-RS"/>
        </w:rPr>
        <w:t>, др Мирјана Грујић Бројчин, др Дарко Васиљевић, др Миливоје Ивковић, др Зорица Јакшић, др Зорица Лазаревић, др Драган Лукић, др Драган Маркушев, др Радмила Панајотовић, др Душка Поповић, др Зоран Распоповић, др Светлана Савић Шевић, др Димитрије Степаненко, др Душанка Стојановић, др Владимир Стојановић, др Дејан Тимотијевић, др Бранислав Цветковић, др Борислав Васић, др Владимир Дамљановић, др Јелена Димитријевић, др Лидија Живковић, др Горан Исић, др Владимир Јовановић, др Ђорђе Јовановић, др Александер Ковачевић, др Александар Крмпот, др Предраг Коларж, др Марина Лекић, др Јелена Маљковић, др Бранка Мурић, др Марко Николић, др Новица Пауновић, др Милица Петровић Дамјановић, др Михаило Рабасовић, др Маја Рабасовић, др Ненад Сакан, др Марко Спасеновић, др Владимир Срећковић, др Сања Тошић, др Бранка Хаџић, др Владан Челебоновић.</w:t>
      </w:r>
    </w:p>
    <w:p w:rsidR="00155CC4" w:rsidRDefault="00155CC4" w:rsidP="00EB0A05">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дсутни чланови:</w:t>
      </w:r>
    </w:p>
    <w:p w:rsidR="00155CC4" w:rsidRPr="00EB0A05" w:rsidRDefault="00155CC4" w:rsidP="00EB0A05">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др</w:t>
      </w:r>
      <w:r w:rsidR="001A5245">
        <w:rPr>
          <w:rFonts w:ascii="Times New Roman" w:hAnsi="Times New Roman" w:cs="Times New Roman"/>
          <w:sz w:val="24"/>
          <w:szCs w:val="24"/>
          <w:lang w:val="sr-Cyrl-RS"/>
        </w:rPr>
        <w:t xml:space="preserve"> Најдан Алексић, др Александар Богојевић, др Никола Бурић, др Милован Василић, др Александар Голубовић, др Бојана Грабеж, др Бранислав Јеленковић, др Душан Јовановић, др Јелена Крстић, др Гордана Маловић, др Братислав Маринковић, др Милица Миловановић, др Зоран Петровић, др Слободан Првановић,</w:t>
      </w:r>
      <w:r>
        <w:rPr>
          <w:rFonts w:ascii="Times New Roman" w:hAnsi="Times New Roman" w:cs="Times New Roman"/>
          <w:sz w:val="24"/>
          <w:szCs w:val="24"/>
          <w:lang w:val="sr-Cyrl-RS"/>
        </w:rPr>
        <w:t xml:space="preserve"> </w:t>
      </w:r>
      <w:r w:rsidR="001A5245">
        <w:rPr>
          <w:rFonts w:ascii="Times New Roman" w:hAnsi="Times New Roman" w:cs="Times New Roman"/>
          <w:sz w:val="24"/>
          <w:szCs w:val="24"/>
          <w:lang w:val="sr-Cyrl-RS"/>
        </w:rPr>
        <w:t xml:space="preserve">др Бранислав Рађеновић, др Марија Радмиловић Рађеновић, др Славица Рајшић, др Јасна Ристић Ђуровић, др Бранислав Саздовић, др Ненад Симоновић, др Александра Стринић, др Милица Томашевић, др Антун Балаж, др Ненад Вукмировић, др Саша Дујко, др Магдалена Ђорђевић, др Радомир Жикић, др Драгана Јовић, др Драгана Марић, др Александар Милосављевић, др Бојан Николић, др Невена Пуач, </w:t>
      </w:r>
      <w:r w:rsidR="007D7BC7">
        <w:rPr>
          <w:rFonts w:ascii="Times New Roman" w:hAnsi="Times New Roman" w:cs="Times New Roman"/>
          <w:sz w:val="24"/>
          <w:szCs w:val="24"/>
          <w:lang w:val="sr-Cyrl-RS"/>
        </w:rPr>
        <w:t xml:space="preserve">др Дарко Танасковић, </w:t>
      </w:r>
      <w:r w:rsidR="001A5245">
        <w:rPr>
          <w:rFonts w:ascii="Times New Roman" w:hAnsi="Times New Roman" w:cs="Times New Roman"/>
          <w:sz w:val="24"/>
          <w:szCs w:val="24"/>
          <w:lang w:val="sr-Cyrl-RS"/>
        </w:rPr>
        <w:t>др Јелена Трајић, др</w:t>
      </w:r>
      <w:r w:rsidR="007D7BC7">
        <w:rPr>
          <w:rFonts w:ascii="Times New Roman" w:hAnsi="Times New Roman" w:cs="Times New Roman"/>
          <w:sz w:val="24"/>
          <w:szCs w:val="24"/>
          <w:lang w:val="sr-Cyrl-RS"/>
        </w:rPr>
        <w:t xml:space="preserve"> Владимир Удовичић, др Милован Шуваков, др Ненад Швракић, др Мира Аничић Урошевић, др Ана Банковић,, др Радомир Бањанац, др Ивана Васић, др Марија Врањеш Милосављевић, др Анђелија Илић, др Дејан Јоковић, др Маја Кузманоски, др Ненад Лазаревић, др Саша Лазовић, др Димитрије Малетић, др Зоран Мијић, др Марија Митровић, др Никола Петровић, др Милан Радоњић, др Игор Салом, др Игор Станковић, др Бранко Томчик, др Саша Ћирковић, др Никола Шкоро.</w:t>
      </w:r>
      <w:r w:rsidR="001A5245">
        <w:rPr>
          <w:rFonts w:ascii="Times New Roman" w:hAnsi="Times New Roman" w:cs="Times New Roman"/>
          <w:sz w:val="24"/>
          <w:szCs w:val="24"/>
          <w:lang w:val="sr-Cyrl-RS"/>
        </w:rPr>
        <w:t xml:space="preserve"> </w:t>
      </w:r>
    </w:p>
    <w:p w:rsidR="00D919D6" w:rsidRPr="00573290" w:rsidRDefault="00D919D6" w:rsidP="00D919D6">
      <w:pPr>
        <w:pStyle w:val="NoSpacing"/>
        <w:rPr>
          <w:rFonts w:ascii="Times New Roman" w:hAnsi="Times New Roman" w:cs="Times New Roman"/>
          <w:sz w:val="24"/>
          <w:szCs w:val="24"/>
          <w:lang w:val="sr-Cyrl-RS"/>
        </w:rPr>
      </w:pPr>
      <w:r w:rsidRPr="00573290">
        <w:rPr>
          <w:rFonts w:ascii="Times New Roman" w:hAnsi="Times New Roman" w:cs="Times New Roman"/>
          <w:sz w:val="24"/>
          <w:szCs w:val="24"/>
        </w:rPr>
        <w:t xml:space="preserve">Констатовано је </w:t>
      </w:r>
      <w:r>
        <w:rPr>
          <w:rFonts w:ascii="Times New Roman" w:hAnsi="Times New Roman" w:cs="Times New Roman"/>
          <w:sz w:val="24"/>
          <w:szCs w:val="24"/>
        </w:rPr>
        <w:t>да Научно веће броји 122 чланa</w:t>
      </w:r>
      <w:r w:rsidRPr="00573290">
        <w:rPr>
          <w:rFonts w:ascii="Times New Roman" w:hAnsi="Times New Roman" w:cs="Times New Roman"/>
          <w:sz w:val="24"/>
          <w:szCs w:val="24"/>
          <w:lang w:val="sr-Cyrl-RS"/>
        </w:rPr>
        <w:t xml:space="preserve">. Константовано </w:t>
      </w:r>
      <w:r>
        <w:rPr>
          <w:rFonts w:ascii="Times New Roman" w:hAnsi="Times New Roman" w:cs="Times New Roman"/>
          <w:sz w:val="24"/>
          <w:szCs w:val="24"/>
          <w:lang w:val="sr-Cyrl-RS"/>
        </w:rPr>
        <w:t xml:space="preserve">је </w:t>
      </w:r>
      <w:r w:rsidRPr="00573290">
        <w:rPr>
          <w:rFonts w:ascii="Times New Roman" w:hAnsi="Times New Roman" w:cs="Times New Roman"/>
          <w:sz w:val="24"/>
          <w:szCs w:val="24"/>
          <w:lang w:val="sr-Cyrl-RS"/>
        </w:rPr>
        <w:t>да постоји кворум за одржавање седнице</w:t>
      </w:r>
      <w:r>
        <w:rPr>
          <w:rFonts w:ascii="Times New Roman" w:hAnsi="Times New Roman" w:cs="Times New Roman"/>
          <w:sz w:val="24"/>
          <w:szCs w:val="24"/>
          <w:lang w:val="sr-Cyrl-RS"/>
        </w:rPr>
        <w:t>.</w:t>
      </w:r>
    </w:p>
    <w:p w:rsidR="00E82503" w:rsidRPr="00D919D6" w:rsidRDefault="00E82503" w:rsidP="004E1C84">
      <w:pPr>
        <w:rPr>
          <w:rFonts w:ascii="Times New Roman" w:hAnsi="Times New Roman" w:cs="Times New Roman"/>
          <w:sz w:val="24"/>
          <w:szCs w:val="24"/>
          <w:lang w:val="sr-Cyrl-RS"/>
        </w:rPr>
      </w:pPr>
    </w:p>
    <w:p w:rsidR="001F42F3" w:rsidRPr="00025824" w:rsidRDefault="00025824" w:rsidP="00025824">
      <w:pPr>
        <w:rPr>
          <w:rFonts w:ascii="Times New Roman" w:hAnsi="Times New Roman" w:cs="Times New Roman"/>
          <w:sz w:val="24"/>
          <w:szCs w:val="24"/>
        </w:rPr>
      </w:pPr>
      <w:r w:rsidRPr="00025824">
        <w:rPr>
          <w:rFonts w:ascii="Times New Roman" w:hAnsi="Times New Roman" w:cs="Times New Roman"/>
          <w:sz w:val="24"/>
          <w:szCs w:val="24"/>
        </w:rPr>
        <w:t>За рад</w:t>
      </w:r>
      <w:r w:rsidR="0077100A">
        <w:rPr>
          <w:rFonts w:ascii="Times New Roman" w:hAnsi="Times New Roman" w:cs="Times New Roman"/>
          <w:sz w:val="24"/>
          <w:szCs w:val="24"/>
        </w:rPr>
        <w:t xml:space="preserve"> на седници </w:t>
      </w:r>
      <w:r w:rsidR="00573290">
        <w:rPr>
          <w:rFonts w:ascii="Times New Roman" w:hAnsi="Times New Roman" w:cs="Times New Roman"/>
          <w:sz w:val="24"/>
          <w:szCs w:val="24"/>
          <w:lang w:val="sr-Cyrl-RS"/>
        </w:rPr>
        <w:t xml:space="preserve">предложен је </w:t>
      </w:r>
      <w:r>
        <w:rPr>
          <w:rFonts w:ascii="Times New Roman" w:hAnsi="Times New Roman" w:cs="Times New Roman"/>
          <w:sz w:val="24"/>
          <w:szCs w:val="24"/>
        </w:rPr>
        <w:t xml:space="preserve">следећи </w:t>
      </w:r>
    </w:p>
    <w:p w:rsidR="00486C18" w:rsidRDefault="00486C18" w:rsidP="00486C18">
      <w:pPr>
        <w:pStyle w:val="NormalWeb"/>
        <w:shd w:val="clear" w:color="auto" w:fill="ECECEC"/>
        <w:spacing w:before="0" w:beforeAutospacing="0"/>
        <w:jc w:val="center"/>
        <w:rPr>
          <w:rFonts w:ascii="Verdana" w:hAnsi="Verdana"/>
          <w:color w:val="444444"/>
          <w:sz w:val="20"/>
          <w:szCs w:val="20"/>
          <w:lang w:val="sr-Cyrl-RS"/>
        </w:rPr>
      </w:pPr>
      <w:r>
        <w:rPr>
          <w:rFonts w:ascii="Verdana" w:hAnsi="Verdana"/>
          <w:color w:val="444444"/>
          <w:sz w:val="20"/>
          <w:szCs w:val="20"/>
        </w:rPr>
        <w:lastRenderedPageBreak/>
        <w:t>Д Н Е В Н И    Р Е Д</w:t>
      </w:r>
    </w:p>
    <w:p w:rsidR="007D7BC7" w:rsidRDefault="007D7BC7" w:rsidP="007D7BC7">
      <w:pPr>
        <w:pStyle w:val="HTMLPreformatted"/>
        <w:shd w:val="clear" w:color="auto" w:fill="ECECEC"/>
        <w:rPr>
          <w:rFonts w:ascii="Arial" w:hAnsi="Arial" w:cs="Arial"/>
          <w:color w:val="222222"/>
        </w:rPr>
      </w:pPr>
      <w:r>
        <w:rPr>
          <w:rFonts w:ascii="Arial" w:hAnsi="Arial" w:cs="Arial"/>
          <w:color w:val="222222"/>
        </w:rPr>
        <w:t>1. Дискусија о будућој организацији и раду Научног већа Института за физику.</w:t>
      </w:r>
    </w:p>
    <w:p w:rsidR="007D7BC7" w:rsidRDefault="007D7BC7" w:rsidP="00D919D6">
      <w:pPr>
        <w:jc w:val="both"/>
        <w:rPr>
          <w:rFonts w:ascii="Times New Roman" w:hAnsi="Times New Roman" w:cs="Times New Roman"/>
          <w:sz w:val="24"/>
          <w:szCs w:val="24"/>
          <w:lang w:val="sr-Cyrl-RS"/>
        </w:rPr>
      </w:pPr>
    </w:p>
    <w:p w:rsidR="00D919D6" w:rsidRPr="00D919D6" w:rsidRDefault="00D919D6" w:rsidP="00D919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невни ред је једногласно усвојен</w:t>
      </w:r>
    </w:p>
    <w:p w:rsidR="004B5E78" w:rsidRDefault="00B97AA3" w:rsidP="007D7BC7">
      <w:pPr>
        <w:pStyle w:val="ListParagraph"/>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учно веће је расправљало о </w:t>
      </w:r>
      <w:r w:rsidR="00EC3233">
        <w:rPr>
          <w:rFonts w:ascii="Times New Roman" w:hAnsi="Times New Roman" w:cs="Times New Roman"/>
          <w:sz w:val="24"/>
          <w:szCs w:val="24"/>
          <w:lang w:val="ru-RU"/>
        </w:rPr>
        <w:t xml:space="preserve">тачки дневног реда предстојећег Управног одбора Инситута за физику, која се односила на доношење одлуке о изменама и допунама Статуа ИФ везаног за Научно веће и усвајање Правилника о саставу Научног већа ИФ као повезаног документа. </w:t>
      </w:r>
    </w:p>
    <w:p w:rsidR="00EC3233" w:rsidRDefault="004957FA" w:rsidP="00EC3233">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ланови Научног већа </w:t>
      </w:r>
      <w:r w:rsidR="00EC3233">
        <w:rPr>
          <w:rFonts w:ascii="Times New Roman" w:hAnsi="Times New Roman" w:cs="Times New Roman"/>
          <w:sz w:val="24"/>
          <w:szCs w:val="24"/>
          <w:lang w:val="ru-RU"/>
        </w:rPr>
        <w:t xml:space="preserve">нису </w:t>
      </w:r>
      <w:r>
        <w:rPr>
          <w:rFonts w:ascii="Times New Roman" w:hAnsi="Times New Roman" w:cs="Times New Roman"/>
          <w:sz w:val="24"/>
          <w:szCs w:val="24"/>
          <w:lang w:val="ru-RU"/>
        </w:rPr>
        <w:t xml:space="preserve">се </w:t>
      </w:r>
      <w:r w:rsidR="00EC3233">
        <w:rPr>
          <w:rFonts w:ascii="Times New Roman" w:hAnsi="Times New Roman" w:cs="Times New Roman"/>
          <w:sz w:val="24"/>
          <w:szCs w:val="24"/>
          <w:lang w:val="ru-RU"/>
        </w:rPr>
        <w:t xml:space="preserve">сложили са </w:t>
      </w:r>
      <w:r w:rsidR="00617700">
        <w:rPr>
          <w:rFonts w:ascii="Times New Roman" w:hAnsi="Times New Roman" w:cs="Times New Roman"/>
          <w:sz w:val="24"/>
          <w:szCs w:val="24"/>
          <w:lang w:val="ru-RU"/>
        </w:rPr>
        <w:t>понуђеним решењем о начину формирања и саставу новог Научног већа. Научно веће није консу</w:t>
      </w:r>
      <w:r w:rsidR="00267A7E">
        <w:rPr>
          <w:rFonts w:ascii="Times New Roman" w:hAnsi="Times New Roman" w:cs="Times New Roman"/>
          <w:sz w:val="24"/>
          <w:szCs w:val="24"/>
          <w:lang w:val="ru-RU"/>
        </w:rPr>
        <w:t>лтовано о</w:t>
      </w:r>
      <w:r w:rsidR="000C0D2E">
        <w:rPr>
          <w:rFonts w:ascii="Times New Roman" w:hAnsi="Times New Roman" w:cs="Times New Roman"/>
          <w:sz w:val="24"/>
          <w:szCs w:val="24"/>
          <w:lang w:val="ru-RU"/>
        </w:rPr>
        <w:t xml:space="preserve"> наведеним променама. Наведени предлози о начину бирања чланова Н. већа мењају </w:t>
      </w:r>
      <w:r>
        <w:rPr>
          <w:rFonts w:ascii="Times New Roman" w:hAnsi="Times New Roman" w:cs="Times New Roman"/>
          <w:sz w:val="24"/>
          <w:szCs w:val="24"/>
          <w:lang w:val="ru-RU"/>
        </w:rPr>
        <w:t>суштину постојања Научног већа. Неприхватљиво је да сарадници, самим тим што су у управи Института, аутоматски буду и чланови већа, као и да директор ИФ именује Комисију за праћење листе компетентности на основу које би се бирали чланови Н. већа. Такође, критеријуми за прављење листе компетентности, која, иначе, већ постоји при Министарству не укључују импакт фактор</w:t>
      </w:r>
      <w:r w:rsidR="00525A2F">
        <w:rPr>
          <w:rFonts w:ascii="Times New Roman" w:hAnsi="Times New Roman" w:cs="Times New Roman"/>
          <w:sz w:val="24"/>
          <w:szCs w:val="24"/>
          <w:lang w:val="ru-RU"/>
        </w:rPr>
        <w:t xml:space="preserve">. Предвиђен број чланова Н. већа који износи 45 је, такође, дискутабилан. Уколико је научна политика ИФ таква да води Институт ка стварању Института од националног значаја, онда овај број чланова неће задовољити потребан критеријум за добијање статуса институције од националног значаја, а то је да Научно веће такве институције мора имати </w:t>
      </w:r>
      <w:r w:rsidR="006221DA">
        <w:rPr>
          <w:rFonts w:ascii="Times New Roman" w:hAnsi="Times New Roman" w:cs="Times New Roman"/>
          <w:sz w:val="24"/>
          <w:szCs w:val="24"/>
          <w:lang w:val="sr-Cyrl-RS"/>
        </w:rPr>
        <w:t xml:space="preserve">најмање </w:t>
      </w:r>
      <w:bookmarkStart w:id="0" w:name="_GoBack"/>
      <w:bookmarkEnd w:id="0"/>
      <w:r w:rsidR="00525A2F">
        <w:rPr>
          <w:rFonts w:ascii="Times New Roman" w:hAnsi="Times New Roman" w:cs="Times New Roman"/>
          <w:sz w:val="24"/>
          <w:szCs w:val="24"/>
          <w:lang w:val="ru-RU"/>
        </w:rPr>
        <w:t>30 научних саветника.</w:t>
      </w:r>
    </w:p>
    <w:p w:rsidR="00525A2F" w:rsidRDefault="00525A2F" w:rsidP="00EC3233">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t>Научно веће је једногласно донело следеће одлуке:</w:t>
      </w:r>
    </w:p>
    <w:p w:rsidR="00525A2F" w:rsidRDefault="00525A2F" w:rsidP="00EC3233">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t>- У потпуности се одбацује постојећи предлог промене Статута Института за физику и предложени Правилник о саставу Научног већа</w:t>
      </w:r>
    </w:p>
    <w:p w:rsidR="00525A2F" w:rsidRDefault="00525A2F" w:rsidP="00525A2F">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ru-RU"/>
        </w:rPr>
        <w:t>- Да се покрене расправа о променама Статута Института за физику у делу који се односи на начин попуњавања већа и да о се о томе обавести Управни одбор Института за физику.</w:t>
      </w:r>
    </w:p>
    <w:p w:rsidR="00525A2F" w:rsidRPr="00525A2F" w:rsidRDefault="00525A2F" w:rsidP="00525A2F">
      <w:pPr>
        <w:pStyle w:val="ListParagraph"/>
        <w:jc w:val="both"/>
        <w:rPr>
          <w:rFonts w:ascii="Times New Roman" w:hAnsi="Times New Roman" w:cs="Times New Roman"/>
          <w:sz w:val="24"/>
          <w:szCs w:val="24"/>
          <w:lang w:val="ru-RU"/>
        </w:rPr>
      </w:pPr>
    </w:p>
    <w:p w:rsidR="00525A2F" w:rsidRPr="00525A2F" w:rsidRDefault="00525A2F" w:rsidP="00525A2F">
      <w:pPr>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617700" w:rsidRDefault="00617700" w:rsidP="00EC3233">
      <w:pPr>
        <w:pStyle w:val="ListParagraph"/>
        <w:jc w:val="both"/>
        <w:rPr>
          <w:rFonts w:ascii="Times New Roman" w:hAnsi="Times New Roman" w:cs="Times New Roman"/>
          <w:sz w:val="24"/>
          <w:szCs w:val="24"/>
          <w:lang w:val="ru-RU"/>
        </w:rPr>
      </w:pPr>
    </w:p>
    <w:p w:rsidR="00617700" w:rsidRPr="007D7BC7" w:rsidRDefault="00617700" w:rsidP="00EC3233">
      <w:pPr>
        <w:pStyle w:val="ListParagraph"/>
        <w:jc w:val="both"/>
        <w:rPr>
          <w:rFonts w:ascii="Times New Roman" w:hAnsi="Times New Roman" w:cs="Times New Roman"/>
          <w:sz w:val="24"/>
          <w:szCs w:val="24"/>
          <w:lang w:val="ru-RU"/>
        </w:rPr>
      </w:pPr>
    </w:p>
    <w:p w:rsidR="009A2234" w:rsidRPr="000353F7" w:rsidRDefault="00503FF6" w:rsidP="009F4DD3">
      <w:pPr>
        <w:jc w:val="both"/>
        <w:rPr>
          <w:rFonts w:ascii="Times New Roman" w:hAnsi="Times New Roman" w:cs="Times New Roman"/>
          <w:b/>
          <w:sz w:val="24"/>
          <w:szCs w:val="24"/>
          <w:lang w:val="sr-Cyrl-CS"/>
        </w:rPr>
      </w:pPr>
      <w:r>
        <w:rPr>
          <w:rFonts w:ascii="Times New Roman" w:hAnsi="Times New Roman" w:cs="Times New Roman"/>
          <w:b/>
          <w:sz w:val="24"/>
          <w:szCs w:val="24"/>
          <w:lang w:val="ru-RU"/>
        </w:rPr>
        <w:t>П</w:t>
      </w:r>
      <w:r w:rsidR="009A2234" w:rsidRPr="00F4557B">
        <w:rPr>
          <w:rFonts w:ascii="Times New Roman" w:hAnsi="Times New Roman" w:cs="Times New Roman"/>
          <w:b/>
          <w:sz w:val="24"/>
          <w:szCs w:val="24"/>
          <w:lang w:val="ru-RU"/>
        </w:rPr>
        <w:t xml:space="preserve">редседник </w:t>
      </w:r>
      <w:r w:rsidR="003F4646">
        <w:rPr>
          <w:rFonts w:ascii="Times New Roman" w:hAnsi="Times New Roman" w:cs="Times New Roman"/>
          <w:b/>
          <w:sz w:val="24"/>
          <w:szCs w:val="24"/>
          <w:lang w:val="ru-RU"/>
        </w:rPr>
        <w:t>Н</w:t>
      </w:r>
      <w:r w:rsidR="009A2234" w:rsidRPr="00F4557B">
        <w:rPr>
          <w:rFonts w:ascii="Times New Roman" w:hAnsi="Times New Roman" w:cs="Times New Roman"/>
          <w:b/>
          <w:sz w:val="24"/>
          <w:szCs w:val="24"/>
          <w:lang w:val="ru-RU"/>
        </w:rPr>
        <w:t>аучног већа Института за физику</w:t>
      </w:r>
    </w:p>
    <w:p w:rsidR="00FE60CB" w:rsidRPr="00110B4B" w:rsidRDefault="00FE60CB" w:rsidP="009F4DD3">
      <w:pPr>
        <w:jc w:val="both"/>
        <w:rPr>
          <w:rFonts w:ascii="Times New Roman" w:hAnsi="Times New Roman" w:cs="Times New Roman"/>
          <w:b/>
          <w:sz w:val="24"/>
          <w:szCs w:val="24"/>
          <w:lang w:val="sr-Cyrl-CS"/>
        </w:rPr>
      </w:pPr>
    </w:p>
    <w:p w:rsidR="00FE60CB" w:rsidRDefault="004B5E78" w:rsidP="009F4DD3">
      <w:pPr>
        <w:jc w:val="both"/>
        <w:rPr>
          <w:rFonts w:ascii="Times New Roman" w:hAnsi="Times New Roman" w:cs="Times New Roman"/>
          <w:b/>
          <w:sz w:val="24"/>
          <w:szCs w:val="24"/>
          <w:lang w:val="en-US"/>
        </w:rPr>
      </w:pPr>
      <w:r>
        <w:rPr>
          <w:rFonts w:ascii="Times New Roman" w:hAnsi="Times New Roman" w:cs="Times New Roman"/>
          <w:b/>
          <w:sz w:val="24"/>
          <w:szCs w:val="24"/>
          <w:lang w:val="ru-RU"/>
        </w:rPr>
        <w:t>др Жељка Никитовић</w:t>
      </w:r>
    </w:p>
    <w:p w:rsidR="0054760C" w:rsidRPr="0054760C" w:rsidRDefault="0054760C" w:rsidP="009F4DD3">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научни саветник</w:t>
      </w:r>
    </w:p>
    <w:sectPr w:rsidR="0054760C" w:rsidRPr="0054760C" w:rsidSect="00B04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8">
    <w:nsid w:val="72C70722"/>
    <w:multiLevelType w:val="hybridMultilevel"/>
    <w:tmpl w:val="169A8C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50"/>
    <w:rsid w:val="00005F93"/>
    <w:rsid w:val="00013FBD"/>
    <w:rsid w:val="00015669"/>
    <w:rsid w:val="00015D5A"/>
    <w:rsid w:val="0002452F"/>
    <w:rsid w:val="00025824"/>
    <w:rsid w:val="00030FEC"/>
    <w:rsid w:val="000353F7"/>
    <w:rsid w:val="00035731"/>
    <w:rsid w:val="000428E7"/>
    <w:rsid w:val="00056E83"/>
    <w:rsid w:val="00060F1D"/>
    <w:rsid w:val="00062F8E"/>
    <w:rsid w:val="00076AF1"/>
    <w:rsid w:val="000B6C27"/>
    <w:rsid w:val="000C0D2E"/>
    <w:rsid w:val="000C7190"/>
    <w:rsid w:val="000D2AAE"/>
    <w:rsid w:val="000D63C7"/>
    <w:rsid w:val="000E3681"/>
    <w:rsid w:val="00101CA0"/>
    <w:rsid w:val="00110B4B"/>
    <w:rsid w:val="001142AA"/>
    <w:rsid w:val="00114963"/>
    <w:rsid w:val="00133BD8"/>
    <w:rsid w:val="00155CC4"/>
    <w:rsid w:val="00177010"/>
    <w:rsid w:val="0018160F"/>
    <w:rsid w:val="0019199B"/>
    <w:rsid w:val="00191CE1"/>
    <w:rsid w:val="001924D9"/>
    <w:rsid w:val="001977B6"/>
    <w:rsid w:val="001A5245"/>
    <w:rsid w:val="001B6AD2"/>
    <w:rsid w:val="001B786D"/>
    <w:rsid w:val="001C4F0E"/>
    <w:rsid w:val="001D190D"/>
    <w:rsid w:val="001D6BA7"/>
    <w:rsid w:val="001D722A"/>
    <w:rsid w:val="001E65A6"/>
    <w:rsid w:val="001F42F3"/>
    <w:rsid w:val="001F6799"/>
    <w:rsid w:val="002001F2"/>
    <w:rsid w:val="00204375"/>
    <w:rsid w:val="00212751"/>
    <w:rsid w:val="00223DAE"/>
    <w:rsid w:val="00233A03"/>
    <w:rsid w:val="0023409B"/>
    <w:rsid w:val="00236B4C"/>
    <w:rsid w:val="002428F2"/>
    <w:rsid w:val="00244CE5"/>
    <w:rsid w:val="00245593"/>
    <w:rsid w:val="00250C2D"/>
    <w:rsid w:val="00256811"/>
    <w:rsid w:val="0026010B"/>
    <w:rsid w:val="00266ACC"/>
    <w:rsid w:val="00267A7E"/>
    <w:rsid w:val="00274FB0"/>
    <w:rsid w:val="002836EF"/>
    <w:rsid w:val="00287A26"/>
    <w:rsid w:val="0029011A"/>
    <w:rsid w:val="002A23A5"/>
    <w:rsid w:val="002A6A3C"/>
    <w:rsid w:val="002C10F0"/>
    <w:rsid w:val="002C2B58"/>
    <w:rsid w:val="002D55EB"/>
    <w:rsid w:val="002E0F4A"/>
    <w:rsid w:val="002E12FE"/>
    <w:rsid w:val="002E2E3A"/>
    <w:rsid w:val="002E3382"/>
    <w:rsid w:val="0030257B"/>
    <w:rsid w:val="00310077"/>
    <w:rsid w:val="003144A0"/>
    <w:rsid w:val="00320E59"/>
    <w:rsid w:val="003307BD"/>
    <w:rsid w:val="00330E26"/>
    <w:rsid w:val="003600FD"/>
    <w:rsid w:val="00362228"/>
    <w:rsid w:val="003657D1"/>
    <w:rsid w:val="00366760"/>
    <w:rsid w:val="003677AE"/>
    <w:rsid w:val="0037014A"/>
    <w:rsid w:val="00372DF3"/>
    <w:rsid w:val="00373436"/>
    <w:rsid w:val="00376A55"/>
    <w:rsid w:val="00377554"/>
    <w:rsid w:val="003800B1"/>
    <w:rsid w:val="0038078C"/>
    <w:rsid w:val="00386E3C"/>
    <w:rsid w:val="003A078F"/>
    <w:rsid w:val="003A4916"/>
    <w:rsid w:val="003B0C2D"/>
    <w:rsid w:val="003B1142"/>
    <w:rsid w:val="003D3594"/>
    <w:rsid w:val="003E3A61"/>
    <w:rsid w:val="003E73EC"/>
    <w:rsid w:val="003F02A7"/>
    <w:rsid w:val="003F2800"/>
    <w:rsid w:val="003F4646"/>
    <w:rsid w:val="00401F31"/>
    <w:rsid w:val="00432C56"/>
    <w:rsid w:val="00453AA9"/>
    <w:rsid w:val="00455882"/>
    <w:rsid w:val="00461D80"/>
    <w:rsid w:val="004672F2"/>
    <w:rsid w:val="00467FC7"/>
    <w:rsid w:val="00486041"/>
    <w:rsid w:val="00486C18"/>
    <w:rsid w:val="004957FA"/>
    <w:rsid w:val="004A7207"/>
    <w:rsid w:val="004B2071"/>
    <w:rsid w:val="004B451F"/>
    <w:rsid w:val="004B5E78"/>
    <w:rsid w:val="004C1CCF"/>
    <w:rsid w:val="004C7CA8"/>
    <w:rsid w:val="004D2569"/>
    <w:rsid w:val="004E0858"/>
    <w:rsid w:val="004E0AFF"/>
    <w:rsid w:val="004E1C84"/>
    <w:rsid w:val="004F2E18"/>
    <w:rsid w:val="004F2E94"/>
    <w:rsid w:val="00503FF6"/>
    <w:rsid w:val="00507A1C"/>
    <w:rsid w:val="00521B69"/>
    <w:rsid w:val="00525A2F"/>
    <w:rsid w:val="005321EF"/>
    <w:rsid w:val="00532266"/>
    <w:rsid w:val="00541EC4"/>
    <w:rsid w:val="0054760C"/>
    <w:rsid w:val="00547C0A"/>
    <w:rsid w:val="0055082E"/>
    <w:rsid w:val="00557681"/>
    <w:rsid w:val="0056258D"/>
    <w:rsid w:val="00570646"/>
    <w:rsid w:val="005724AD"/>
    <w:rsid w:val="00573290"/>
    <w:rsid w:val="00590DEE"/>
    <w:rsid w:val="005A675C"/>
    <w:rsid w:val="005A71EE"/>
    <w:rsid w:val="005A75FA"/>
    <w:rsid w:val="005B1F05"/>
    <w:rsid w:val="005B282E"/>
    <w:rsid w:val="005C2F8D"/>
    <w:rsid w:val="005C6F4C"/>
    <w:rsid w:val="005E0969"/>
    <w:rsid w:val="005E2919"/>
    <w:rsid w:val="005E4ADF"/>
    <w:rsid w:val="00602386"/>
    <w:rsid w:val="006052FE"/>
    <w:rsid w:val="00617700"/>
    <w:rsid w:val="006204F3"/>
    <w:rsid w:val="006221DA"/>
    <w:rsid w:val="0062687C"/>
    <w:rsid w:val="00641EDD"/>
    <w:rsid w:val="00656FB5"/>
    <w:rsid w:val="00666734"/>
    <w:rsid w:val="0068099C"/>
    <w:rsid w:val="00684A97"/>
    <w:rsid w:val="006940B6"/>
    <w:rsid w:val="006B05C0"/>
    <w:rsid w:val="006B7F86"/>
    <w:rsid w:val="006C3547"/>
    <w:rsid w:val="006D7EC2"/>
    <w:rsid w:val="006E073E"/>
    <w:rsid w:val="006E464D"/>
    <w:rsid w:val="006E7B25"/>
    <w:rsid w:val="0070101C"/>
    <w:rsid w:val="0070269A"/>
    <w:rsid w:val="0070481F"/>
    <w:rsid w:val="00711F21"/>
    <w:rsid w:val="00715B9F"/>
    <w:rsid w:val="00717350"/>
    <w:rsid w:val="00726D94"/>
    <w:rsid w:val="00743415"/>
    <w:rsid w:val="0077100A"/>
    <w:rsid w:val="007766AB"/>
    <w:rsid w:val="00782489"/>
    <w:rsid w:val="007827AB"/>
    <w:rsid w:val="00785826"/>
    <w:rsid w:val="007937A6"/>
    <w:rsid w:val="007954BA"/>
    <w:rsid w:val="00795A6C"/>
    <w:rsid w:val="007A6071"/>
    <w:rsid w:val="007B154F"/>
    <w:rsid w:val="007D7BC7"/>
    <w:rsid w:val="007E502B"/>
    <w:rsid w:val="007F5601"/>
    <w:rsid w:val="008108E9"/>
    <w:rsid w:val="00813B5D"/>
    <w:rsid w:val="008205E9"/>
    <w:rsid w:val="00826C39"/>
    <w:rsid w:val="00831AE2"/>
    <w:rsid w:val="00835AA3"/>
    <w:rsid w:val="00840567"/>
    <w:rsid w:val="00845826"/>
    <w:rsid w:val="008668EE"/>
    <w:rsid w:val="00881D21"/>
    <w:rsid w:val="00884900"/>
    <w:rsid w:val="008A43DA"/>
    <w:rsid w:val="008B0CFA"/>
    <w:rsid w:val="008C5F9E"/>
    <w:rsid w:val="008E09C6"/>
    <w:rsid w:val="008E70F6"/>
    <w:rsid w:val="00912A67"/>
    <w:rsid w:val="00914079"/>
    <w:rsid w:val="00927E8F"/>
    <w:rsid w:val="00931FCF"/>
    <w:rsid w:val="0093364E"/>
    <w:rsid w:val="0094140D"/>
    <w:rsid w:val="00952D76"/>
    <w:rsid w:val="00961ACD"/>
    <w:rsid w:val="00961BA1"/>
    <w:rsid w:val="00962A33"/>
    <w:rsid w:val="00964D58"/>
    <w:rsid w:val="00967BB5"/>
    <w:rsid w:val="009724C7"/>
    <w:rsid w:val="00977BB9"/>
    <w:rsid w:val="00980942"/>
    <w:rsid w:val="00981DE7"/>
    <w:rsid w:val="009843C0"/>
    <w:rsid w:val="00997A36"/>
    <w:rsid w:val="009A2234"/>
    <w:rsid w:val="009A65AA"/>
    <w:rsid w:val="009B0961"/>
    <w:rsid w:val="009C04F9"/>
    <w:rsid w:val="009D0FDD"/>
    <w:rsid w:val="009D422B"/>
    <w:rsid w:val="009D4493"/>
    <w:rsid w:val="009E28D4"/>
    <w:rsid w:val="009E3EDB"/>
    <w:rsid w:val="009E52DF"/>
    <w:rsid w:val="009E77E1"/>
    <w:rsid w:val="009F4DD3"/>
    <w:rsid w:val="009F7ACF"/>
    <w:rsid w:val="00A029C0"/>
    <w:rsid w:val="00A05F8F"/>
    <w:rsid w:val="00A1006A"/>
    <w:rsid w:val="00A552E3"/>
    <w:rsid w:val="00A5792E"/>
    <w:rsid w:val="00A611E6"/>
    <w:rsid w:val="00A946A7"/>
    <w:rsid w:val="00A951CB"/>
    <w:rsid w:val="00AA7A3E"/>
    <w:rsid w:val="00AB1B28"/>
    <w:rsid w:val="00AB24E9"/>
    <w:rsid w:val="00AB3EAB"/>
    <w:rsid w:val="00AC7B20"/>
    <w:rsid w:val="00AD7238"/>
    <w:rsid w:val="00AE5F5D"/>
    <w:rsid w:val="00AF1C79"/>
    <w:rsid w:val="00B0238D"/>
    <w:rsid w:val="00B0479F"/>
    <w:rsid w:val="00B0494E"/>
    <w:rsid w:val="00B07905"/>
    <w:rsid w:val="00B13050"/>
    <w:rsid w:val="00B16E1E"/>
    <w:rsid w:val="00B2056F"/>
    <w:rsid w:val="00B26FE6"/>
    <w:rsid w:val="00B31D59"/>
    <w:rsid w:val="00B3394A"/>
    <w:rsid w:val="00B4173E"/>
    <w:rsid w:val="00B42DB9"/>
    <w:rsid w:val="00B4728C"/>
    <w:rsid w:val="00B551AB"/>
    <w:rsid w:val="00B638FF"/>
    <w:rsid w:val="00B65AC4"/>
    <w:rsid w:val="00B70242"/>
    <w:rsid w:val="00B805CE"/>
    <w:rsid w:val="00B84471"/>
    <w:rsid w:val="00B91B62"/>
    <w:rsid w:val="00B97AA3"/>
    <w:rsid w:val="00BA7FFD"/>
    <w:rsid w:val="00BB0D52"/>
    <w:rsid w:val="00BB0E65"/>
    <w:rsid w:val="00BC31C0"/>
    <w:rsid w:val="00BC3CA6"/>
    <w:rsid w:val="00BC621B"/>
    <w:rsid w:val="00BC6CF0"/>
    <w:rsid w:val="00BC77FB"/>
    <w:rsid w:val="00BE316C"/>
    <w:rsid w:val="00BF11DF"/>
    <w:rsid w:val="00BF19E5"/>
    <w:rsid w:val="00BF5225"/>
    <w:rsid w:val="00BF7EE5"/>
    <w:rsid w:val="00C0720B"/>
    <w:rsid w:val="00C10EBD"/>
    <w:rsid w:val="00C22122"/>
    <w:rsid w:val="00C229C3"/>
    <w:rsid w:val="00C24CE6"/>
    <w:rsid w:val="00C24EA6"/>
    <w:rsid w:val="00C439E9"/>
    <w:rsid w:val="00C6548C"/>
    <w:rsid w:val="00C73F95"/>
    <w:rsid w:val="00C772E5"/>
    <w:rsid w:val="00C96EBC"/>
    <w:rsid w:val="00CA0F2C"/>
    <w:rsid w:val="00CB1BE6"/>
    <w:rsid w:val="00CC1CAE"/>
    <w:rsid w:val="00CC5A3F"/>
    <w:rsid w:val="00CC6673"/>
    <w:rsid w:val="00CE048C"/>
    <w:rsid w:val="00CE1E2B"/>
    <w:rsid w:val="00CF0CC8"/>
    <w:rsid w:val="00D138E4"/>
    <w:rsid w:val="00D15D25"/>
    <w:rsid w:val="00D23B79"/>
    <w:rsid w:val="00D24D38"/>
    <w:rsid w:val="00D607B5"/>
    <w:rsid w:val="00D61E7E"/>
    <w:rsid w:val="00D6247A"/>
    <w:rsid w:val="00D71600"/>
    <w:rsid w:val="00D919D6"/>
    <w:rsid w:val="00DA30CD"/>
    <w:rsid w:val="00DA5CE6"/>
    <w:rsid w:val="00DB5B28"/>
    <w:rsid w:val="00DE3F82"/>
    <w:rsid w:val="00DE6F17"/>
    <w:rsid w:val="00E01B38"/>
    <w:rsid w:val="00E20488"/>
    <w:rsid w:val="00E25435"/>
    <w:rsid w:val="00E3371A"/>
    <w:rsid w:val="00E368B6"/>
    <w:rsid w:val="00E466EA"/>
    <w:rsid w:val="00E46856"/>
    <w:rsid w:val="00E552B7"/>
    <w:rsid w:val="00E6049D"/>
    <w:rsid w:val="00E700AA"/>
    <w:rsid w:val="00E70A60"/>
    <w:rsid w:val="00E71ADB"/>
    <w:rsid w:val="00E754A6"/>
    <w:rsid w:val="00E770FE"/>
    <w:rsid w:val="00E81501"/>
    <w:rsid w:val="00E82503"/>
    <w:rsid w:val="00E90E95"/>
    <w:rsid w:val="00E93FF0"/>
    <w:rsid w:val="00E9508A"/>
    <w:rsid w:val="00EA4F55"/>
    <w:rsid w:val="00EA7231"/>
    <w:rsid w:val="00EA77A9"/>
    <w:rsid w:val="00EB0A05"/>
    <w:rsid w:val="00EB16DC"/>
    <w:rsid w:val="00EC17F2"/>
    <w:rsid w:val="00EC3233"/>
    <w:rsid w:val="00EC6B5F"/>
    <w:rsid w:val="00EE355A"/>
    <w:rsid w:val="00EE6BB5"/>
    <w:rsid w:val="00EF04EA"/>
    <w:rsid w:val="00EF2A58"/>
    <w:rsid w:val="00F01263"/>
    <w:rsid w:val="00F014CE"/>
    <w:rsid w:val="00F1186B"/>
    <w:rsid w:val="00F169F1"/>
    <w:rsid w:val="00F2184A"/>
    <w:rsid w:val="00F42EE8"/>
    <w:rsid w:val="00F4557B"/>
    <w:rsid w:val="00F51AFB"/>
    <w:rsid w:val="00F52620"/>
    <w:rsid w:val="00F52C62"/>
    <w:rsid w:val="00F55904"/>
    <w:rsid w:val="00F6206A"/>
    <w:rsid w:val="00F62DF0"/>
    <w:rsid w:val="00F75750"/>
    <w:rsid w:val="00F81B21"/>
    <w:rsid w:val="00F97D2B"/>
    <w:rsid w:val="00FB5F3B"/>
    <w:rsid w:val="00FC41C3"/>
    <w:rsid w:val="00FE1A52"/>
    <w:rsid w:val="00FE4268"/>
    <w:rsid w:val="00FE52B6"/>
    <w:rsid w:val="00FE6094"/>
    <w:rsid w:val="00FE60CB"/>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sr-Latn-RS"/>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333096417">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862473481">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F799-6007-4820-B105-AC730345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Zeljka</cp:lastModifiedBy>
  <cp:revision>2</cp:revision>
  <cp:lastPrinted>2013-07-12T07:20:00Z</cp:lastPrinted>
  <dcterms:created xsi:type="dcterms:W3CDTF">2014-12-17T20:45:00Z</dcterms:created>
  <dcterms:modified xsi:type="dcterms:W3CDTF">2014-12-17T20:45:00Z</dcterms:modified>
</cp:coreProperties>
</file>